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83126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F-004169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66667" cy="1904762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61627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667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815557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5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5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5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5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5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5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362"/>
                  <wp:effectExtent l="0" t="0" r="0" b="698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210609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5" r="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808" cy="78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60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6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11/58S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11/58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11/58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11/58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11/58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11/58S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F-004169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